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3" w:rsidRPr="00D21029" w:rsidRDefault="00B36458" w:rsidP="008837CD">
      <w:pPr>
        <w:contextualSpacing/>
        <w:jc w:val="center"/>
        <w:rPr>
          <w:b/>
        </w:rPr>
      </w:pPr>
      <w:r w:rsidRPr="00D21029">
        <w:rPr>
          <w:b/>
        </w:rPr>
        <w:t>Anexo I</w:t>
      </w:r>
    </w:p>
    <w:p w:rsidR="00B36458" w:rsidRPr="00D21029" w:rsidRDefault="00B36458" w:rsidP="001B1FE9">
      <w:pPr>
        <w:spacing w:before="240" w:line="240" w:lineRule="auto"/>
        <w:contextualSpacing/>
        <w:jc w:val="center"/>
        <w:rPr>
          <w:b/>
        </w:rPr>
      </w:pPr>
      <w:r w:rsidRPr="00D21029">
        <w:rPr>
          <w:b/>
        </w:rPr>
        <w:t xml:space="preserve">REQUERIMENTO DE HABITE-SE OU </w:t>
      </w:r>
      <w:r w:rsidR="001B21A5" w:rsidRPr="00D21029">
        <w:rPr>
          <w:b/>
        </w:rPr>
        <w:t>AUTO DE CONCLUSÃO</w:t>
      </w:r>
      <w:r w:rsidRPr="00D21029">
        <w:rPr>
          <w:b/>
        </w:rPr>
        <w:t xml:space="preserve"> AUTODECLARATÓRIO</w:t>
      </w:r>
    </w:p>
    <w:p w:rsidR="001B21A5" w:rsidRPr="00D21029" w:rsidRDefault="001B21A5" w:rsidP="001B1FE9">
      <w:pPr>
        <w:spacing w:line="240" w:lineRule="auto"/>
        <w:contextualSpacing/>
        <w:jc w:val="center"/>
      </w:pPr>
    </w:p>
    <w:p w:rsidR="00AC0F91" w:rsidRPr="00D21029" w:rsidRDefault="00AC0F91" w:rsidP="001B1FE9">
      <w:pPr>
        <w:spacing w:line="240" w:lineRule="auto"/>
        <w:contextualSpacing/>
        <w:jc w:val="center"/>
      </w:pPr>
    </w:p>
    <w:p w:rsidR="006649BE" w:rsidRPr="00D21029" w:rsidRDefault="006649BE" w:rsidP="006649BE">
      <w:pPr>
        <w:contextualSpacing/>
        <w:jc w:val="center"/>
      </w:pPr>
      <w:r w:rsidRPr="00D21029">
        <w:t>EXMO. SENHOR PREFEITO MUNICIPAL DE CABREÚVA</w:t>
      </w:r>
    </w:p>
    <w:p w:rsidR="00D33E77" w:rsidRPr="00D21029" w:rsidRDefault="00D33E77" w:rsidP="006649BE">
      <w:pPr>
        <w:contextualSpacing/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1985"/>
        <w:gridCol w:w="1990"/>
        <w:gridCol w:w="2694"/>
        <w:gridCol w:w="1276"/>
      </w:tblGrid>
      <w:tr w:rsidR="00A41858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A41858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REQUERENTE (</w:t>
            </w:r>
            <w:r w:rsidR="003732DC" w:rsidRPr="00D21029">
              <w:rPr>
                <w:b/>
              </w:rPr>
              <w:t>proprietário</w:t>
            </w:r>
            <w:r w:rsidRPr="00D21029">
              <w:rPr>
                <w:b/>
              </w:rPr>
              <w:t>)</w:t>
            </w: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ome</w:t>
            </w:r>
            <w:r w:rsidR="00086862" w:rsidRPr="00D21029">
              <w:rPr>
                <w:b/>
                <w:sz w:val="16"/>
                <w:szCs w:val="16"/>
              </w:rPr>
              <w:t>/Razão Social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RG</w:t>
            </w:r>
            <w:r w:rsidR="00086862" w:rsidRPr="00D21029">
              <w:rPr>
                <w:b/>
                <w:sz w:val="16"/>
                <w:szCs w:val="16"/>
              </w:rPr>
              <w:t>/I.E.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PF</w:t>
            </w:r>
            <w:r w:rsidR="00086862" w:rsidRPr="00D21029">
              <w:rPr>
                <w:b/>
                <w:sz w:val="16"/>
                <w:szCs w:val="16"/>
              </w:rPr>
              <w:t>/CNPJ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144EB7">
        <w:trPr>
          <w:trHeight w:hRule="exact" w:val="510"/>
          <w:jc w:val="center"/>
        </w:trPr>
        <w:tc>
          <w:tcPr>
            <w:tcW w:w="6664" w:type="dxa"/>
            <w:gridSpan w:val="3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ndereç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144EB7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Bairr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985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EP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2694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idad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UF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elefon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A41858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-mail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A41858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A41858" w:rsidRPr="00D21029" w:rsidRDefault="003732DC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PROFISSIONAL</w:t>
            </w: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7940" w:type="dxa"/>
            <w:gridSpan w:val="4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ome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ítulo Profissional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REA</w:t>
            </w:r>
            <w:r w:rsidR="006A7A30" w:rsidRPr="00D21029">
              <w:rPr>
                <w:b/>
                <w:sz w:val="16"/>
                <w:szCs w:val="16"/>
              </w:rPr>
              <w:t>/CAU/CRT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elefon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-mail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AC0F91">
        <w:trPr>
          <w:trHeight w:hRule="exact" w:val="397"/>
          <w:jc w:val="center"/>
        </w:trPr>
        <w:tc>
          <w:tcPr>
            <w:tcW w:w="7940" w:type="dxa"/>
            <w:gridSpan w:val="4"/>
            <w:vAlign w:val="center"/>
          </w:tcPr>
          <w:p w:rsidR="003732DC" w:rsidRPr="00D21029" w:rsidRDefault="003732DC" w:rsidP="001B1FE9">
            <w:pPr>
              <w:contextualSpacing/>
              <w:jc w:val="center"/>
              <w:rPr>
                <w:b/>
              </w:rPr>
            </w:pPr>
            <w:r w:rsidRPr="00D21029">
              <w:rPr>
                <w:b/>
              </w:rPr>
              <w:t>DADOS DO IMÓVEL</w:t>
            </w:r>
          </w:p>
        </w:tc>
      </w:tr>
      <w:tr w:rsidR="003732DC" w:rsidRPr="00D21029" w:rsidTr="00144EB7">
        <w:trPr>
          <w:trHeight w:hRule="exact" w:val="510"/>
          <w:jc w:val="center"/>
        </w:trPr>
        <w:tc>
          <w:tcPr>
            <w:tcW w:w="6664" w:type="dxa"/>
            <w:gridSpan w:val="3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Endereç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276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Bairro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Loteamento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3732DC" w:rsidRPr="00D21029" w:rsidTr="00853325">
        <w:trPr>
          <w:trHeight w:hRule="exact" w:val="510"/>
          <w:jc w:val="center"/>
        </w:trPr>
        <w:tc>
          <w:tcPr>
            <w:tcW w:w="1985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Lote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1985" w:type="dxa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Quadra:</w:t>
            </w:r>
          </w:p>
          <w:p w:rsidR="00853325" w:rsidRPr="00D21029" w:rsidRDefault="00853325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3732DC" w:rsidRPr="00D21029" w:rsidRDefault="003732DC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Inscrição Imobiliária (IPTU):</w:t>
            </w:r>
          </w:p>
          <w:p w:rsidR="00853325" w:rsidRPr="00D21029" w:rsidRDefault="00853325" w:rsidP="001B1FE9">
            <w:pPr>
              <w:contextualSpacing/>
            </w:pPr>
          </w:p>
        </w:tc>
      </w:tr>
      <w:tr w:rsidR="00086862" w:rsidRPr="00D21029" w:rsidTr="00086862">
        <w:trPr>
          <w:trHeight w:hRule="exact" w:val="510"/>
          <w:jc w:val="center"/>
        </w:trPr>
        <w:tc>
          <w:tcPr>
            <w:tcW w:w="1980" w:type="dxa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Número do(s) Alvará(s):</w:t>
            </w:r>
          </w:p>
          <w:p w:rsidR="00086862" w:rsidRPr="00D21029" w:rsidRDefault="00086862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ipo de Uso:</w:t>
            </w:r>
          </w:p>
          <w:p w:rsidR="00086862" w:rsidRPr="00D21029" w:rsidRDefault="00086862" w:rsidP="001B1FE9">
            <w:pPr>
              <w:contextualSpacing/>
            </w:pPr>
          </w:p>
        </w:tc>
        <w:tc>
          <w:tcPr>
            <w:tcW w:w="3970" w:type="dxa"/>
            <w:gridSpan w:val="2"/>
            <w:vAlign w:val="center"/>
          </w:tcPr>
          <w:p w:rsidR="00086862" w:rsidRPr="00D21029" w:rsidRDefault="00086862" w:rsidP="001B1FE9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ipo de Habite-se</w:t>
            </w:r>
            <w:r w:rsidR="001B1FE9" w:rsidRPr="00D21029">
              <w:rPr>
                <w:b/>
                <w:sz w:val="16"/>
                <w:szCs w:val="16"/>
              </w:rPr>
              <w:t>/Auto de Conclusão</w:t>
            </w:r>
            <w:r w:rsidRPr="00D21029">
              <w:rPr>
                <w:b/>
                <w:sz w:val="16"/>
                <w:szCs w:val="16"/>
              </w:rPr>
              <w:t>:</w:t>
            </w:r>
          </w:p>
          <w:p w:rsidR="00086862" w:rsidRPr="00D21029" w:rsidRDefault="00086862" w:rsidP="001B1FE9">
            <w:pPr>
              <w:contextualSpacing/>
              <w:jc w:val="center"/>
            </w:pPr>
            <w:proofErr w:type="gramStart"/>
            <w:r w:rsidRPr="00D21029">
              <w:t xml:space="preserve">(   </w:t>
            </w:r>
            <w:proofErr w:type="gramEnd"/>
            <w:r w:rsidRPr="00D21029">
              <w:t>) Parcial                    (   ) Total</w:t>
            </w:r>
          </w:p>
        </w:tc>
      </w:tr>
    </w:tbl>
    <w:p w:rsidR="00A41858" w:rsidRPr="00D21029" w:rsidRDefault="00A41858" w:rsidP="001B1FE9">
      <w:pPr>
        <w:spacing w:line="240" w:lineRule="auto"/>
        <w:contextualSpacing/>
        <w:jc w:val="center"/>
        <w:rPr>
          <w:b/>
        </w:rPr>
      </w:pPr>
    </w:p>
    <w:p w:rsidR="00A41858" w:rsidRPr="00D21029" w:rsidRDefault="001B21A5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DOCUMENTOS NECESSÁRIOS</w:t>
      </w:r>
    </w:p>
    <w:p w:rsidR="001B21A5" w:rsidRPr="00D21029" w:rsidRDefault="001B21A5" w:rsidP="001B1FE9">
      <w:pPr>
        <w:spacing w:after="0" w:line="240" w:lineRule="auto"/>
        <w:contextualSpacing/>
        <w:jc w:val="center"/>
        <w:rPr>
          <w:b/>
        </w:rPr>
      </w:pPr>
    </w:p>
    <w:p w:rsidR="001B21A5" w:rsidRPr="00D21029" w:rsidRDefault="001B21A5" w:rsidP="00AC0F91">
      <w:pPr>
        <w:pStyle w:val="PargrafodaLista"/>
        <w:numPr>
          <w:ilvl w:val="0"/>
          <w:numId w:val="2"/>
        </w:numPr>
        <w:spacing w:line="240" w:lineRule="auto"/>
        <w:jc w:val="both"/>
        <w:rPr>
          <w:b/>
        </w:rPr>
      </w:pPr>
      <w:r w:rsidRPr="00D21029">
        <w:rPr>
          <w:rFonts w:cstheme="minorHAnsi"/>
        </w:rPr>
        <w:t>Cópia do RG e CPF do proprietário;</w:t>
      </w:r>
    </w:p>
    <w:p w:rsidR="00086862" w:rsidRPr="00D21029" w:rsidRDefault="00086862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rPr>
          <w:rFonts w:cstheme="minorHAnsi"/>
        </w:rPr>
        <w:t>Cópia do Contrato Social e do CNPJ (quando se tratar de pessoa jurídica);</w:t>
      </w:r>
    </w:p>
    <w:p w:rsidR="001B21A5" w:rsidRDefault="001B21A5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t>Cópia do(s) Alvará(s)</w:t>
      </w:r>
      <w:r w:rsidR="00AC0F91" w:rsidRPr="00D21029">
        <w:t xml:space="preserve"> e da(s)</w:t>
      </w:r>
      <w:r w:rsidRPr="00D21029">
        <w:t xml:space="preserve"> folha</w:t>
      </w:r>
      <w:r w:rsidR="00AC0F91" w:rsidRPr="00D21029">
        <w:t>(s)</w:t>
      </w:r>
      <w:r w:rsidRPr="00D21029">
        <w:t xml:space="preserve"> de rosto do(s) projeto(s) aprovado(s);</w:t>
      </w:r>
    </w:p>
    <w:p w:rsidR="00832A61" w:rsidRPr="00D21029" w:rsidRDefault="00832A61" w:rsidP="00AC0F91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Notas fiscais de aquisição de madeira legalizada e de origem comprovada com Documento de Origem Florestal (DOF) para Alvarás de Construção/Ampliação/Reforma emitidos a partir da vigência da Lei n° 2.115, de 06 de outubro de 2016;</w:t>
      </w:r>
    </w:p>
    <w:p w:rsidR="001B21A5" w:rsidRPr="00D21029" w:rsidRDefault="001B21A5" w:rsidP="00832A61">
      <w:pPr>
        <w:pStyle w:val="PargrafodaLista"/>
        <w:numPr>
          <w:ilvl w:val="0"/>
          <w:numId w:val="2"/>
        </w:numPr>
        <w:spacing w:line="240" w:lineRule="auto"/>
        <w:jc w:val="both"/>
      </w:pPr>
      <w:r w:rsidRPr="00D21029">
        <w:t>Cópia do documento de transferência de posse (quando houver alteração do proprietário indicado na aprovação do projeto)</w:t>
      </w:r>
      <w:r w:rsidR="00086862" w:rsidRPr="00D21029">
        <w:t>.</w:t>
      </w:r>
    </w:p>
    <w:p w:rsidR="00AC0F91" w:rsidRPr="00D21029" w:rsidRDefault="00AC0F91" w:rsidP="001B1FE9">
      <w:pPr>
        <w:spacing w:line="240" w:lineRule="auto"/>
        <w:contextualSpacing/>
        <w:jc w:val="center"/>
        <w:rPr>
          <w:b/>
        </w:rPr>
      </w:pPr>
    </w:p>
    <w:p w:rsidR="00AC0F91" w:rsidRPr="00D21029" w:rsidRDefault="00AC0F91" w:rsidP="00AC0F91">
      <w:pPr>
        <w:spacing w:line="240" w:lineRule="auto"/>
        <w:contextualSpacing/>
        <w:jc w:val="right"/>
      </w:pPr>
    </w:p>
    <w:p w:rsidR="00A41858" w:rsidRPr="00D21029" w:rsidRDefault="00F270E4" w:rsidP="00AC0F91">
      <w:pPr>
        <w:spacing w:line="240" w:lineRule="auto"/>
        <w:contextualSpacing/>
        <w:jc w:val="right"/>
      </w:pPr>
      <w:r w:rsidRPr="00336009">
        <w:t xml:space="preserve">Cabreúva, </w:t>
      </w:r>
      <w:r>
        <w:t>__</w:t>
      </w:r>
      <w:r w:rsidRPr="00336009">
        <w:t xml:space="preserve"> de </w:t>
      </w:r>
      <w:r>
        <w:t>____________</w:t>
      </w:r>
      <w:r w:rsidRPr="00336009">
        <w:t xml:space="preserve"> de </w:t>
      </w:r>
      <w:r>
        <w:t>_____</w:t>
      </w:r>
      <w:r w:rsidR="00AC0F91" w:rsidRPr="00D21029">
        <w:t>.</w:t>
      </w:r>
    </w:p>
    <w:p w:rsidR="00AC0F91" w:rsidRDefault="00AC0F91" w:rsidP="001B1FE9">
      <w:pPr>
        <w:spacing w:line="240" w:lineRule="auto"/>
        <w:contextualSpacing/>
        <w:jc w:val="center"/>
        <w:rPr>
          <w:b/>
        </w:rPr>
      </w:pPr>
    </w:p>
    <w:p w:rsidR="00832A61" w:rsidRDefault="00832A61" w:rsidP="001B1FE9">
      <w:pPr>
        <w:spacing w:line="240" w:lineRule="auto"/>
        <w:contextualSpacing/>
        <w:jc w:val="center"/>
        <w:rPr>
          <w:b/>
        </w:rPr>
      </w:pPr>
    </w:p>
    <w:p w:rsidR="00832A61" w:rsidRPr="00D21029" w:rsidRDefault="00832A61" w:rsidP="001B1FE9">
      <w:pPr>
        <w:spacing w:line="240" w:lineRule="auto"/>
        <w:contextualSpacing/>
        <w:jc w:val="center"/>
        <w:rPr>
          <w:b/>
        </w:rPr>
      </w:pPr>
    </w:p>
    <w:p w:rsidR="00832A61" w:rsidRDefault="00832A61" w:rsidP="001B1FE9">
      <w:pPr>
        <w:spacing w:line="240" w:lineRule="auto"/>
        <w:contextualSpacing/>
        <w:jc w:val="center"/>
        <w:rPr>
          <w:b/>
        </w:rPr>
        <w:sectPr w:rsidR="00832A61" w:rsidSect="00AC0F9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49BE" w:rsidRPr="00D21029" w:rsidRDefault="006649BE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lastRenderedPageBreak/>
        <w:t>____________________</w:t>
      </w:r>
    </w:p>
    <w:p w:rsidR="006649BE" w:rsidRPr="00D21029" w:rsidRDefault="006649BE" w:rsidP="001B1FE9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Nome do Proprietário</w:t>
      </w:r>
    </w:p>
    <w:p w:rsidR="006649BE" w:rsidRPr="00D21029" w:rsidRDefault="006649BE" w:rsidP="001B1FE9">
      <w:pPr>
        <w:spacing w:line="240" w:lineRule="auto"/>
        <w:contextualSpacing/>
        <w:jc w:val="center"/>
      </w:pPr>
      <w:r w:rsidRPr="00D21029">
        <w:t>Proprietário</w:t>
      </w:r>
    </w:p>
    <w:p w:rsidR="006A7A30" w:rsidRPr="00D21029" w:rsidRDefault="006A7A30" w:rsidP="001B1FE9">
      <w:pPr>
        <w:spacing w:line="240" w:lineRule="auto"/>
        <w:contextualSpacing/>
        <w:jc w:val="center"/>
      </w:pPr>
      <w:r w:rsidRPr="00D21029">
        <w:t>CPF n° 000.000.000-00</w:t>
      </w:r>
    </w:p>
    <w:p w:rsidR="006649BE" w:rsidRPr="00D21029" w:rsidRDefault="006649BE" w:rsidP="006649BE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lastRenderedPageBreak/>
        <w:t>____________________</w:t>
      </w:r>
    </w:p>
    <w:p w:rsidR="006649BE" w:rsidRPr="00D21029" w:rsidRDefault="006649BE" w:rsidP="006649BE">
      <w:pPr>
        <w:spacing w:line="240" w:lineRule="auto"/>
        <w:contextualSpacing/>
        <w:jc w:val="center"/>
        <w:rPr>
          <w:b/>
        </w:rPr>
      </w:pPr>
      <w:r w:rsidRPr="00D21029">
        <w:rPr>
          <w:b/>
        </w:rPr>
        <w:t>Nome do Profissional</w:t>
      </w:r>
    </w:p>
    <w:p w:rsidR="006649BE" w:rsidRPr="00D21029" w:rsidRDefault="006649BE" w:rsidP="006649BE">
      <w:pPr>
        <w:spacing w:line="240" w:lineRule="auto"/>
        <w:contextualSpacing/>
        <w:jc w:val="center"/>
      </w:pPr>
      <w:r w:rsidRPr="00D21029">
        <w:t>Responsável Técnico</w:t>
      </w:r>
    </w:p>
    <w:p w:rsidR="00832A61" w:rsidRDefault="006A7A30">
      <w:pPr>
        <w:spacing w:line="240" w:lineRule="auto"/>
        <w:contextualSpacing/>
        <w:jc w:val="center"/>
        <w:sectPr w:rsidR="00832A61" w:rsidSect="00832A6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D21029">
        <w:t>CREA/CAU/CRF n° 0000000000</w:t>
      </w:r>
    </w:p>
    <w:p w:rsidR="00832A61" w:rsidRPr="00832A61" w:rsidRDefault="00832A61">
      <w:pPr>
        <w:spacing w:line="240" w:lineRule="auto"/>
        <w:contextualSpacing/>
        <w:jc w:val="center"/>
        <w:rPr>
          <w:b/>
          <w:sz w:val="16"/>
          <w:szCs w:val="16"/>
        </w:rPr>
      </w:pPr>
    </w:p>
    <w:sectPr w:rsidR="00832A61" w:rsidRPr="00832A61" w:rsidSect="00AC0F9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458"/>
    <w:rsid w:val="00086862"/>
    <w:rsid w:val="000E5A4A"/>
    <w:rsid w:val="00144EB7"/>
    <w:rsid w:val="001B1FE9"/>
    <w:rsid w:val="001B21A5"/>
    <w:rsid w:val="0024795F"/>
    <w:rsid w:val="003732DC"/>
    <w:rsid w:val="00642DD2"/>
    <w:rsid w:val="006649BE"/>
    <w:rsid w:val="006A7A30"/>
    <w:rsid w:val="00832A61"/>
    <w:rsid w:val="00845239"/>
    <w:rsid w:val="00853325"/>
    <w:rsid w:val="008837CD"/>
    <w:rsid w:val="00943903"/>
    <w:rsid w:val="00A41858"/>
    <w:rsid w:val="00A72E3C"/>
    <w:rsid w:val="00AC0F91"/>
    <w:rsid w:val="00B36458"/>
    <w:rsid w:val="00D21029"/>
    <w:rsid w:val="00D33E77"/>
    <w:rsid w:val="00D92AA9"/>
    <w:rsid w:val="00D976AF"/>
    <w:rsid w:val="00DC0158"/>
    <w:rsid w:val="00EA0EFC"/>
    <w:rsid w:val="00F2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56D5-FD4A-4C1B-B53F-6F912BC0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8</cp:revision>
  <dcterms:created xsi:type="dcterms:W3CDTF">2020-09-04T13:33:00Z</dcterms:created>
  <dcterms:modified xsi:type="dcterms:W3CDTF">2020-09-21T17:22:00Z</dcterms:modified>
</cp:coreProperties>
</file>